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866363C" w14:textId="05B1D0AD" w:rsidR="004A54E1" w:rsidRDefault="003263F0" w:rsidP="003263F0">
      <w:pPr>
        <w:pStyle w:val="Normal1"/>
        <w:numPr>
          <w:ilvl w:val="0"/>
          <w:numId w:val="4"/>
        </w:numPr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02BAA889" wp14:editId="2634FE66">
            <wp:extent cx="6974205" cy="139700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4205" cy="139700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0FB11BDC" w14:textId="054D1531" w:rsidR="00AB14E1" w:rsidRDefault="009E31D7" w:rsidP="003263F0">
      <w:pPr>
        <w:pStyle w:val="Normal1"/>
        <w:numPr>
          <w:ilvl w:val="0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nterpolation </w:t>
      </w:r>
      <w:r w:rsidRPr="009E31D7">
        <w:rPr>
          <w:sz w:val="28"/>
          <w:szCs w:val="28"/>
          <w:lang w:val="en-IN"/>
        </w:rPr>
        <w:sym w:font="Wingdings" w:char="F0E8"/>
      </w:r>
      <w:r>
        <w:rPr>
          <w:sz w:val="28"/>
          <w:szCs w:val="28"/>
          <w:lang w:val="en-IN"/>
        </w:rPr>
        <w:t xml:space="preserve"> {{&lt;key&gt;}}</w:t>
      </w:r>
    </w:p>
    <w:p w14:paraId="5A1E834B" w14:textId="1F11A385" w:rsidR="009E31D7" w:rsidRDefault="00026BA5" w:rsidP="003263F0">
      <w:pPr>
        <w:pStyle w:val="Normal1"/>
        <w:numPr>
          <w:ilvl w:val="0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Vue Directive.</w:t>
      </w:r>
    </w:p>
    <w:p w14:paraId="02BADD38" w14:textId="2A521610" w:rsidR="00026BA5" w:rsidRDefault="00026BA5" w:rsidP="00026BA5">
      <w:pPr>
        <w:pStyle w:val="Normal1"/>
        <w:numPr>
          <w:ilvl w:val="1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v-</w:t>
      </w:r>
      <w:proofErr w:type="gramStart"/>
      <w:r>
        <w:rPr>
          <w:sz w:val="28"/>
          <w:szCs w:val="28"/>
          <w:lang w:val="en-IN"/>
        </w:rPr>
        <w:t>bind:href</w:t>
      </w:r>
      <w:proofErr w:type="gramEnd"/>
      <w:r>
        <w:rPr>
          <w:sz w:val="28"/>
          <w:szCs w:val="28"/>
          <w:lang w:val="en-IN"/>
        </w:rPr>
        <w:t>=”vueLink”</w:t>
      </w:r>
      <w:r w:rsidR="0034044E">
        <w:rPr>
          <w:sz w:val="28"/>
          <w:szCs w:val="28"/>
          <w:lang w:val="en-IN"/>
        </w:rPr>
        <w:t xml:space="preserve"> </w:t>
      </w:r>
      <w:r w:rsidR="0034044E" w:rsidRPr="0034044E">
        <w:rPr>
          <w:sz w:val="28"/>
          <w:szCs w:val="28"/>
          <w:lang w:val="en-IN"/>
        </w:rPr>
        <w:sym w:font="Wingdings" w:char="F0E8"/>
      </w:r>
      <w:r w:rsidR="0034044E">
        <w:rPr>
          <w:sz w:val="28"/>
          <w:szCs w:val="28"/>
          <w:lang w:val="en-IN"/>
        </w:rPr>
        <w:t xml:space="preserve"> To set value of html attribute.</w:t>
      </w:r>
    </w:p>
    <w:p w14:paraId="5C37589C" w14:textId="29FC6290" w:rsidR="0066707E" w:rsidRDefault="00614B08" w:rsidP="00026BA5">
      <w:pPr>
        <w:pStyle w:val="Normal1"/>
        <w:numPr>
          <w:ilvl w:val="1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Two-Way binding </w:t>
      </w:r>
      <w:r w:rsidRPr="00614B08">
        <w:rPr>
          <w:sz w:val="28"/>
          <w:szCs w:val="28"/>
          <w:lang w:val="en-IN"/>
        </w:rPr>
        <w:sym w:font="Wingdings" w:char="F0E8"/>
      </w:r>
      <w:r>
        <w:rPr>
          <w:sz w:val="28"/>
          <w:szCs w:val="28"/>
          <w:lang w:val="en-IN"/>
        </w:rPr>
        <w:t xml:space="preserve"> </w:t>
      </w:r>
      <w:r w:rsidR="0066707E">
        <w:rPr>
          <w:sz w:val="28"/>
          <w:szCs w:val="28"/>
          <w:lang w:val="en-IN"/>
        </w:rPr>
        <w:t>v-model</w:t>
      </w:r>
      <w:proofErr w:type="gramStart"/>
      <w:r w:rsidR="0066707E">
        <w:rPr>
          <w:sz w:val="28"/>
          <w:szCs w:val="28"/>
          <w:lang w:val="en-IN"/>
        </w:rPr>
        <w:t>=”&lt;</w:t>
      </w:r>
      <w:proofErr w:type="gramEnd"/>
      <w:r w:rsidR="0066707E">
        <w:rPr>
          <w:sz w:val="28"/>
          <w:szCs w:val="28"/>
          <w:lang w:val="en-IN"/>
        </w:rPr>
        <w:t>property&gt;”</w:t>
      </w:r>
    </w:p>
    <w:p w14:paraId="6D114C65" w14:textId="77777777" w:rsidR="0066707E" w:rsidRDefault="0066707E" w:rsidP="0066707E">
      <w:pPr>
        <w:pStyle w:val="Normal1"/>
        <w:numPr>
          <w:ilvl w:val="2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For &lt;input&gt;, model is combination for </w:t>
      </w:r>
    </w:p>
    <w:p w14:paraId="25F46FB1" w14:textId="528FADF4" w:rsidR="0066707E" w:rsidRPr="0066707E" w:rsidRDefault="0066707E" w:rsidP="0066707E">
      <w:pPr>
        <w:pStyle w:val="Normal1"/>
        <w:numPr>
          <w:ilvl w:val="3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v-bind:value</w:t>
      </w:r>
      <w:proofErr w:type="gramStart"/>
      <w:r>
        <w:rPr>
          <w:sz w:val="28"/>
          <w:szCs w:val="28"/>
          <w:lang w:val="en-IN"/>
        </w:rPr>
        <w:t>=”myName</w:t>
      </w:r>
      <w:proofErr w:type="gramEnd"/>
      <w:r>
        <w:rPr>
          <w:sz w:val="28"/>
          <w:szCs w:val="28"/>
          <w:lang w:val="en-IN"/>
        </w:rPr>
        <w:t xml:space="preserve">” + </w:t>
      </w:r>
      <w:proofErr w:type="spellStart"/>
      <w:r>
        <w:rPr>
          <w:sz w:val="28"/>
          <w:szCs w:val="28"/>
          <w:lang w:val="en-IN"/>
        </w:rPr>
        <w:t>v-on:input</w:t>
      </w:r>
      <w:proofErr w:type="spellEnd"/>
      <w:r>
        <w:rPr>
          <w:sz w:val="28"/>
          <w:szCs w:val="28"/>
          <w:lang w:val="en-IN"/>
        </w:rPr>
        <w:t>=”&lt;handler&gt;”</w:t>
      </w:r>
    </w:p>
    <w:p w14:paraId="4973262A" w14:textId="49611256" w:rsidR="00793CFA" w:rsidRDefault="00793CFA" w:rsidP="00026BA5">
      <w:pPr>
        <w:pStyle w:val="Normal1"/>
        <w:numPr>
          <w:ilvl w:val="1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v-html</w:t>
      </w:r>
    </w:p>
    <w:p w14:paraId="4325C71C" w14:textId="273C125F" w:rsidR="00D851AA" w:rsidRDefault="00D851AA" w:rsidP="00026BA5">
      <w:pPr>
        <w:pStyle w:val="Normal1"/>
        <w:numPr>
          <w:ilvl w:val="1"/>
          <w:numId w:val="4"/>
        </w:numPr>
        <w:rPr>
          <w:sz w:val="28"/>
          <w:szCs w:val="28"/>
          <w:lang w:val="en-IN"/>
        </w:rPr>
      </w:pPr>
      <w:r w:rsidRPr="0025011E">
        <w:rPr>
          <w:b/>
          <w:bCs/>
          <w:sz w:val="28"/>
          <w:szCs w:val="28"/>
          <w:lang w:val="en-IN"/>
        </w:rPr>
        <w:t>@</w:t>
      </w:r>
      <w:r>
        <w:rPr>
          <w:sz w:val="28"/>
          <w:szCs w:val="28"/>
          <w:lang w:val="en-IN"/>
        </w:rPr>
        <w:t>click shorthand for v-</w:t>
      </w:r>
      <w:proofErr w:type="gramStart"/>
      <w:r>
        <w:rPr>
          <w:sz w:val="28"/>
          <w:szCs w:val="28"/>
          <w:lang w:val="en-IN"/>
        </w:rPr>
        <w:t>on:click</w:t>
      </w:r>
      <w:proofErr w:type="gramEnd"/>
    </w:p>
    <w:p w14:paraId="44B30639" w14:textId="63116112" w:rsidR="0034044E" w:rsidRDefault="0034044E" w:rsidP="00026BA5">
      <w:pPr>
        <w:pStyle w:val="Normal1"/>
        <w:numPr>
          <w:ilvl w:val="1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v-on:&lt;event-name&gt;: </w:t>
      </w:r>
    </w:p>
    <w:p w14:paraId="008929C9" w14:textId="2BC40155" w:rsidR="0034044E" w:rsidRDefault="0034044E" w:rsidP="0034044E">
      <w:pPr>
        <w:pStyle w:val="Normal1"/>
        <w:numPr>
          <w:ilvl w:val="2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v-</w:t>
      </w:r>
      <w:proofErr w:type="gramStart"/>
      <w:r>
        <w:rPr>
          <w:sz w:val="28"/>
          <w:szCs w:val="28"/>
          <w:lang w:val="en-IN"/>
        </w:rPr>
        <w:t>on:click</w:t>
      </w:r>
      <w:proofErr w:type="gramEnd"/>
      <w:r w:rsidR="002E61B4">
        <w:rPr>
          <w:sz w:val="28"/>
          <w:szCs w:val="28"/>
          <w:lang w:val="en-IN"/>
        </w:rPr>
        <w:t xml:space="preserve">=”add()” or </w:t>
      </w:r>
      <w:r w:rsidR="002E61B4">
        <w:rPr>
          <w:sz w:val="28"/>
          <w:szCs w:val="28"/>
          <w:lang w:val="en-IN"/>
        </w:rPr>
        <w:t>v-on:click=”add”</w:t>
      </w:r>
    </w:p>
    <w:p w14:paraId="3D754242" w14:textId="77777777" w:rsidR="0034044E" w:rsidRDefault="0034044E" w:rsidP="00026BA5">
      <w:pPr>
        <w:pStyle w:val="Normal1"/>
        <w:numPr>
          <w:ilvl w:val="1"/>
          <w:numId w:val="4"/>
        </w:numPr>
        <w:rPr>
          <w:sz w:val="28"/>
          <w:szCs w:val="28"/>
          <w:lang w:val="en-IN"/>
        </w:rPr>
      </w:pPr>
    </w:p>
    <w:p w14:paraId="74961443" w14:textId="120AA0B7" w:rsidR="00DD32B9" w:rsidRPr="00DD32B9" w:rsidRDefault="008A0712" w:rsidP="00DD32B9">
      <w:pPr>
        <w:pStyle w:val="Normal1"/>
        <w:numPr>
          <w:ilvl w:val="0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Vue controlled HTML Code.</w:t>
      </w:r>
    </w:p>
    <w:p w14:paraId="25FFFF27" w14:textId="3CC4394A" w:rsidR="008D1930" w:rsidRDefault="008D1930" w:rsidP="003263F0">
      <w:pPr>
        <w:pStyle w:val="Normal1"/>
        <w:numPr>
          <w:ilvl w:val="0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Vue: Declarative Approach.</w:t>
      </w:r>
    </w:p>
    <w:p w14:paraId="4ED6972F" w14:textId="1B9CD20D" w:rsidR="00DD32B9" w:rsidRDefault="00DD32B9" w:rsidP="003263F0">
      <w:pPr>
        <w:pStyle w:val="Normal1"/>
        <w:numPr>
          <w:ilvl w:val="0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$event</w:t>
      </w:r>
    </w:p>
    <w:p w14:paraId="6A3304A7" w14:textId="4BC7E524" w:rsidR="007561E9" w:rsidRDefault="007561E9" w:rsidP="003263F0">
      <w:pPr>
        <w:pStyle w:val="Normal1"/>
        <w:numPr>
          <w:ilvl w:val="0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Modifiers</w:t>
      </w:r>
    </w:p>
    <w:p w14:paraId="65C09C3B" w14:textId="77777777" w:rsidR="007561E9" w:rsidRDefault="007561E9" w:rsidP="007561E9">
      <w:pPr>
        <w:pStyle w:val="Normal1"/>
        <w:numPr>
          <w:ilvl w:val="1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Event Modifier: </w:t>
      </w:r>
    </w:p>
    <w:p w14:paraId="4EAE77DC" w14:textId="7DD8AE2C" w:rsidR="007561E9" w:rsidRDefault="007561E9" w:rsidP="007561E9">
      <w:pPr>
        <w:pStyle w:val="Normal1"/>
        <w:numPr>
          <w:ilvl w:val="2"/>
          <w:numId w:val="4"/>
        </w:numPr>
        <w:rPr>
          <w:sz w:val="28"/>
          <w:szCs w:val="28"/>
          <w:lang w:val="en-IN"/>
        </w:rPr>
      </w:pPr>
      <w:proofErr w:type="spellStart"/>
      <w:r>
        <w:rPr>
          <w:sz w:val="28"/>
          <w:szCs w:val="28"/>
          <w:lang w:val="en-IN"/>
        </w:rPr>
        <w:t>v-</w:t>
      </w:r>
      <w:proofErr w:type="gramStart"/>
      <w:r>
        <w:rPr>
          <w:sz w:val="28"/>
          <w:szCs w:val="28"/>
          <w:lang w:val="en-IN"/>
        </w:rPr>
        <w:t>on:submit</w:t>
      </w:r>
      <w:proofErr w:type="gramEnd"/>
      <w:r>
        <w:rPr>
          <w:sz w:val="28"/>
          <w:szCs w:val="28"/>
          <w:lang w:val="en-IN"/>
        </w:rPr>
        <w:t>.prevent</w:t>
      </w:r>
      <w:proofErr w:type="spellEnd"/>
      <w:r>
        <w:rPr>
          <w:sz w:val="28"/>
          <w:szCs w:val="28"/>
          <w:lang w:val="en-IN"/>
        </w:rPr>
        <w:t>=”&lt;handler&gt;”</w:t>
      </w:r>
    </w:p>
    <w:p w14:paraId="266E4F0D" w14:textId="7C9EDAC5" w:rsidR="007561E9" w:rsidRDefault="007561E9" w:rsidP="007561E9">
      <w:pPr>
        <w:pStyle w:val="Normal1"/>
        <w:numPr>
          <w:ilvl w:val="2"/>
          <w:numId w:val="4"/>
        </w:numPr>
        <w:rPr>
          <w:sz w:val="28"/>
          <w:szCs w:val="28"/>
          <w:lang w:val="en-IN"/>
        </w:rPr>
      </w:pPr>
      <w:proofErr w:type="spellStart"/>
      <w:r>
        <w:rPr>
          <w:sz w:val="28"/>
          <w:szCs w:val="28"/>
          <w:lang w:val="en-IN"/>
        </w:rPr>
        <w:t>v-</w:t>
      </w:r>
      <w:proofErr w:type="gramStart"/>
      <w:r>
        <w:rPr>
          <w:sz w:val="28"/>
          <w:szCs w:val="28"/>
          <w:lang w:val="en-IN"/>
        </w:rPr>
        <w:t>on:click</w:t>
      </w:r>
      <w:proofErr w:type="gramEnd"/>
      <w:r>
        <w:rPr>
          <w:sz w:val="28"/>
          <w:szCs w:val="28"/>
          <w:lang w:val="en-IN"/>
        </w:rPr>
        <w:t>.right</w:t>
      </w:r>
      <w:proofErr w:type="spellEnd"/>
      <w:r>
        <w:rPr>
          <w:sz w:val="28"/>
          <w:szCs w:val="28"/>
          <w:lang w:val="en-IN"/>
        </w:rPr>
        <w:t>=”&lt;handler&gt;”</w:t>
      </w:r>
    </w:p>
    <w:p w14:paraId="753BC374" w14:textId="41053085" w:rsidR="007561E9" w:rsidRDefault="007561E9" w:rsidP="007561E9">
      <w:pPr>
        <w:pStyle w:val="Normal1"/>
        <w:numPr>
          <w:ilvl w:val="2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v-</w:t>
      </w:r>
      <w:proofErr w:type="spellStart"/>
      <w:proofErr w:type="gramStart"/>
      <w:r>
        <w:rPr>
          <w:sz w:val="28"/>
          <w:szCs w:val="28"/>
          <w:lang w:val="en-IN"/>
        </w:rPr>
        <w:t>on.keyup</w:t>
      </w:r>
      <w:proofErr w:type="gramEnd"/>
      <w:r>
        <w:rPr>
          <w:sz w:val="28"/>
          <w:szCs w:val="28"/>
          <w:lang w:val="en-IN"/>
        </w:rPr>
        <w:t>.enter</w:t>
      </w:r>
      <w:proofErr w:type="spellEnd"/>
      <w:r>
        <w:rPr>
          <w:sz w:val="28"/>
          <w:szCs w:val="28"/>
          <w:lang w:val="en-IN"/>
        </w:rPr>
        <w:t>=”&lt;handler&gt;”</w:t>
      </w:r>
    </w:p>
    <w:p w14:paraId="7F23450A" w14:textId="0106F15C" w:rsidR="007561E9" w:rsidRPr="007561E9" w:rsidRDefault="007561E9" w:rsidP="007561E9">
      <w:pPr>
        <w:pStyle w:val="Normal1"/>
        <w:numPr>
          <w:ilvl w:val="2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v-</w:t>
      </w:r>
      <w:proofErr w:type="spellStart"/>
      <w:proofErr w:type="gramStart"/>
      <w:r>
        <w:rPr>
          <w:sz w:val="28"/>
          <w:szCs w:val="28"/>
          <w:lang w:val="en-IN"/>
        </w:rPr>
        <w:t>on.keyup</w:t>
      </w:r>
      <w:proofErr w:type="gramEnd"/>
      <w:r>
        <w:rPr>
          <w:sz w:val="28"/>
          <w:szCs w:val="28"/>
          <w:lang w:val="en-IN"/>
        </w:rPr>
        <w:t>.</w:t>
      </w:r>
      <w:r>
        <w:rPr>
          <w:sz w:val="28"/>
          <w:szCs w:val="28"/>
          <w:lang w:val="en-IN"/>
        </w:rPr>
        <w:t>shift</w:t>
      </w:r>
      <w:proofErr w:type="spellEnd"/>
      <w:r>
        <w:rPr>
          <w:sz w:val="28"/>
          <w:szCs w:val="28"/>
          <w:lang w:val="en-IN"/>
        </w:rPr>
        <w:t>=”&lt;handler&gt;”</w:t>
      </w:r>
    </w:p>
    <w:p w14:paraId="60787AEE" w14:textId="77777777" w:rsidR="007561E9" w:rsidRDefault="007561E9" w:rsidP="007561E9">
      <w:pPr>
        <w:pStyle w:val="Normal1"/>
        <w:numPr>
          <w:ilvl w:val="1"/>
          <w:numId w:val="4"/>
        </w:numPr>
        <w:rPr>
          <w:sz w:val="28"/>
          <w:szCs w:val="28"/>
          <w:lang w:val="en-IN"/>
        </w:rPr>
      </w:pPr>
    </w:p>
    <w:p w14:paraId="09A9A266" w14:textId="7EE75CFC" w:rsidR="007561E9" w:rsidRPr="00AB14E1" w:rsidRDefault="008C6035" w:rsidP="003263F0">
      <w:pPr>
        <w:pStyle w:val="Normal1"/>
        <w:numPr>
          <w:ilvl w:val="0"/>
          <w:numId w:val="4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v-once </w:t>
      </w:r>
      <w:r w:rsidRPr="008C6035">
        <w:rPr>
          <w:sz w:val="28"/>
          <w:szCs w:val="28"/>
          <w:lang w:val="en-IN"/>
        </w:rPr>
        <w:sym w:font="Wingdings" w:char="F0E8"/>
      </w:r>
      <w:r>
        <w:rPr>
          <w:sz w:val="28"/>
          <w:szCs w:val="28"/>
          <w:lang w:val="en-IN"/>
        </w:rPr>
        <w:t xml:space="preserve"> &lt;p v-once&gt;</w:t>
      </w:r>
    </w:p>
    <w:p w14:paraId="7FCDFA63" w14:textId="1AB7AEBE" w:rsidR="00AB14E1" w:rsidRDefault="0091193B" w:rsidP="00AB14E1">
      <w:pPr>
        <w:pStyle w:val="Heading1"/>
        <w:rPr>
          <w:lang w:val="en-IN"/>
        </w:rPr>
      </w:pPr>
      <w:r w:rsidRPr="0091193B">
        <w:rPr>
          <w:lang w:val="en-IN"/>
        </w:rPr>
        <w:t>Command</w:t>
      </w:r>
    </w:p>
    <w:p w14:paraId="2F657D3A" w14:textId="2426CE88" w:rsidR="0089508E" w:rsidRDefault="0091193B" w:rsidP="00AB14E1">
      <w:pPr>
        <w:pStyle w:val="Normal1"/>
        <w:numPr>
          <w:ilvl w:val="0"/>
          <w:numId w:val="5"/>
        </w:numPr>
        <w:rPr>
          <w:sz w:val="28"/>
          <w:szCs w:val="28"/>
          <w:lang w:val="en-IN"/>
        </w:rPr>
      </w:pPr>
      <w:proofErr w:type="spellStart"/>
      <w:r>
        <w:rPr>
          <w:sz w:val="28"/>
          <w:szCs w:val="28"/>
          <w:lang w:val="en-IN"/>
        </w:rPr>
        <w:t>vue</w:t>
      </w:r>
      <w:proofErr w:type="spellEnd"/>
      <w:r>
        <w:rPr>
          <w:sz w:val="28"/>
          <w:szCs w:val="28"/>
          <w:lang w:val="en-IN"/>
        </w:rPr>
        <w:t xml:space="preserve"> create &lt;app-name&gt;</w:t>
      </w:r>
    </w:p>
    <w:p w14:paraId="79033B15" w14:textId="77777777" w:rsidR="00AB14E1" w:rsidRDefault="00AB14E1" w:rsidP="00AB14E1">
      <w:pPr>
        <w:pStyle w:val="Normal1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npm install -g @vue/cli</w:t>
      </w:r>
    </w:p>
    <w:p w14:paraId="440F8669" w14:textId="00F587DD" w:rsidR="0091193B" w:rsidRDefault="0039301A" w:rsidP="00AB14E1">
      <w:pPr>
        <w:pStyle w:val="Normal1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nstalling </w:t>
      </w:r>
      <w:proofErr w:type="spellStart"/>
      <w:r>
        <w:rPr>
          <w:sz w:val="28"/>
          <w:szCs w:val="28"/>
          <w:lang w:val="en-IN"/>
        </w:rPr>
        <w:t>vue</w:t>
      </w:r>
      <w:proofErr w:type="spellEnd"/>
      <w:r>
        <w:rPr>
          <w:sz w:val="28"/>
          <w:szCs w:val="28"/>
          <w:lang w:val="en-IN"/>
        </w:rPr>
        <w:t>:</w:t>
      </w:r>
      <w:r>
        <w:rPr>
          <w:sz w:val="28"/>
          <w:szCs w:val="28"/>
          <w:lang w:val="en-IN"/>
        </w:rPr>
        <w:br/>
      </w:r>
      <w:r w:rsidRPr="004527BC">
        <w:rPr>
          <w:noProof/>
          <w:color w:val="FFFF00"/>
        </w:rPr>
        <w:drawing>
          <wp:inline distT="0" distB="0" distL="0" distR="0" wp14:anchorId="2CBD3384" wp14:editId="58AD665F">
            <wp:extent cx="3771900" cy="914400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14400"/>
                    </a:xfrm>
                    <a:prstGeom prst="rect">
                      <a:avLst/>
                    </a:prstGeom>
                    <a:ln w="190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6669EB98" w14:textId="3E0462D6" w:rsidR="0039301A" w:rsidRPr="00F02438" w:rsidRDefault="002D1EEF" w:rsidP="00AB14E1">
      <w:pPr>
        <w:pStyle w:val="Normal1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npm run serve</w:t>
      </w:r>
    </w:p>
    <w:sectPr w:rsidR="0039301A" w:rsidRPr="00F02438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A84"/>
    <w:multiLevelType w:val="hybridMultilevel"/>
    <w:tmpl w:val="ABC2CA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1D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80799A"/>
    <w:multiLevelType w:val="hybridMultilevel"/>
    <w:tmpl w:val="ABC2C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66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BA5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15D"/>
    <w:rsid w:val="00070282"/>
    <w:rsid w:val="000712E0"/>
    <w:rsid w:val="000728E6"/>
    <w:rsid w:val="00072E7D"/>
    <w:rsid w:val="00074391"/>
    <w:rsid w:val="000768C5"/>
    <w:rsid w:val="00076D7D"/>
    <w:rsid w:val="000810E1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0D2F"/>
    <w:rsid w:val="000E35E3"/>
    <w:rsid w:val="000E6632"/>
    <w:rsid w:val="000E6A29"/>
    <w:rsid w:val="000E6CA0"/>
    <w:rsid w:val="000E6FDA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D5F"/>
    <w:rsid w:val="00162212"/>
    <w:rsid w:val="00162313"/>
    <w:rsid w:val="00162943"/>
    <w:rsid w:val="00163708"/>
    <w:rsid w:val="00166924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1AC8"/>
    <w:rsid w:val="001F26FD"/>
    <w:rsid w:val="001F2A9B"/>
    <w:rsid w:val="001F45B2"/>
    <w:rsid w:val="00200AFE"/>
    <w:rsid w:val="00200BEF"/>
    <w:rsid w:val="002018A3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11E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77EB0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A7838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D01FF"/>
    <w:rsid w:val="002D106A"/>
    <w:rsid w:val="002D1EEF"/>
    <w:rsid w:val="002D252E"/>
    <w:rsid w:val="002D54B9"/>
    <w:rsid w:val="002D6A8A"/>
    <w:rsid w:val="002D6AEE"/>
    <w:rsid w:val="002E26AA"/>
    <w:rsid w:val="002E36D0"/>
    <w:rsid w:val="002E3AAF"/>
    <w:rsid w:val="002E61B4"/>
    <w:rsid w:val="002E6ACF"/>
    <w:rsid w:val="002E6B61"/>
    <w:rsid w:val="002F21E4"/>
    <w:rsid w:val="002F3A0F"/>
    <w:rsid w:val="002F4409"/>
    <w:rsid w:val="002F4604"/>
    <w:rsid w:val="002F4AC3"/>
    <w:rsid w:val="00300E84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3F0"/>
    <w:rsid w:val="003304EE"/>
    <w:rsid w:val="003309C6"/>
    <w:rsid w:val="0033200F"/>
    <w:rsid w:val="00332E0D"/>
    <w:rsid w:val="00333C2E"/>
    <w:rsid w:val="003350C0"/>
    <w:rsid w:val="003378FE"/>
    <w:rsid w:val="00340421"/>
    <w:rsid w:val="0034044E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480"/>
    <w:rsid w:val="00391724"/>
    <w:rsid w:val="003928CB"/>
    <w:rsid w:val="0039301A"/>
    <w:rsid w:val="00393090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C2BF5"/>
    <w:rsid w:val="003C4D29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3E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BC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4BF3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54E1"/>
    <w:rsid w:val="004A67AF"/>
    <w:rsid w:val="004B14E4"/>
    <w:rsid w:val="004B18F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32B5"/>
    <w:rsid w:val="00504538"/>
    <w:rsid w:val="0050697E"/>
    <w:rsid w:val="005105B8"/>
    <w:rsid w:val="0051259D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35E2C"/>
    <w:rsid w:val="00542983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4B08"/>
    <w:rsid w:val="006170E2"/>
    <w:rsid w:val="006203AB"/>
    <w:rsid w:val="00620FEC"/>
    <w:rsid w:val="00622855"/>
    <w:rsid w:val="00622959"/>
    <w:rsid w:val="00627010"/>
    <w:rsid w:val="00627794"/>
    <w:rsid w:val="0063141B"/>
    <w:rsid w:val="00635DD2"/>
    <w:rsid w:val="00640C88"/>
    <w:rsid w:val="00640D6A"/>
    <w:rsid w:val="00642703"/>
    <w:rsid w:val="00642BC3"/>
    <w:rsid w:val="00643A31"/>
    <w:rsid w:val="00645118"/>
    <w:rsid w:val="00646F4C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891"/>
    <w:rsid w:val="006646E7"/>
    <w:rsid w:val="0066707E"/>
    <w:rsid w:val="00671A72"/>
    <w:rsid w:val="006720C2"/>
    <w:rsid w:val="00672ECC"/>
    <w:rsid w:val="0067440D"/>
    <w:rsid w:val="00680403"/>
    <w:rsid w:val="006828BC"/>
    <w:rsid w:val="00684914"/>
    <w:rsid w:val="00686237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06E"/>
    <w:rsid w:val="006A33E8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2B8E"/>
    <w:rsid w:val="006E489E"/>
    <w:rsid w:val="006E5F2C"/>
    <w:rsid w:val="006E6148"/>
    <w:rsid w:val="006E6C71"/>
    <w:rsid w:val="006E6E7B"/>
    <w:rsid w:val="006E793D"/>
    <w:rsid w:val="006E7EA1"/>
    <w:rsid w:val="006F164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36DE"/>
    <w:rsid w:val="00754A0E"/>
    <w:rsid w:val="007560CC"/>
    <w:rsid w:val="007561E9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450"/>
    <w:rsid w:val="007869B8"/>
    <w:rsid w:val="007912F3"/>
    <w:rsid w:val="00793CFA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12F8"/>
    <w:rsid w:val="008025C4"/>
    <w:rsid w:val="00802B86"/>
    <w:rsid w:val="00803498"/>
    <w:rsid w:val="00803FF6"/>
    <w:rsid w:val="00805EDF"/>
    <w:rsid w:val="00807933"/>
    <w:rsid w:val="0081027B"/>
    <w:rsid w:val="00810CCF"/>
    <w:rsid w:val="00814770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508E"/>
    <w:rsid w:val="008970D2"/>
    <w:rsid w:val="00897242"/>
    <w:rsid w:val="00897635"/>
    <w:rsid w:val="008A0712"/>
    <w:rsid w:val="008A40A9"/>
    <w:rsid w:val="008A5136"/>
    <w:rsid w:val="008A679E"/>
    <w:rsid w:val="008B0698"/>
    <w:rsid w:val="008B15EF"/>
    <w:rsid w:val="008B2C96"/>
    <w:rsid w:val="008B33FC"/>
    <w:rsid w:val="008B7167"/>
    <w:rsid w:val="008B71F6"/>
    <w:rsid w:val="008B7AE1"/>
    <w:rsid w:val="008C0358"/>
    <w:rsid w:val="008C234C"/>
    <w:rsid w:val="008C2B39"/>
    <w:rsid w:val="008C30F9"/>
    <w:rsid w:val="008C6035"/>
    <w:rsid w:val="008D13F3"/>
    <w:rsid w:val="008D1930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193B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3E44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168"/>
    <w:rsid w:val="009C52B3"/>
    <w:rsid w:val="009C5B74"/>
    <w:rsid w:val="009C5BC0"/>
    <w:rsid w:val="009C671B"/>
    <w:rsid w:val="009D01C6"/>
    <w:rsid w:val="009D0374"/>
    <w:rsid w:val="009D6375"/>
    <w:rsid w:val="009D64B9"/>
    <w:rsid w:val="009D7B4C"/>
    <w:rsid w:val="009E17E8"/>
    <w:rsid w:val="009E18F5"/>
    <w:rsid w:val="009E209A"/>
    <w:rsid w:val="009E28C5"/>
    <w:rsid w:val="009E2D26"/>
    <w:rsid w:val="009E2D74"/>
    <w:rsid w:val="009E31D7"/>
    <w:rsid w:val="009E41A4"/>
    <w:rsid w:val="009E595D"/>
    <w:rsid w:val="009E6711"/>
    <w:rsid w:val="009E6882"/>
    <w:rsid w:val="009F1244"/>
    <w:rsid w:val="009F1731"/>
    <w:rsid w:val="009F3860"/>
    <w:rsid w:val="009F644F"/>
    <w:rsid w:val="009F7D88"/>
    <w:rsid w:val="00A034A2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FD6"/>
    <w:rsid w:val="00A3605E"/>
    <w:rsid w:val="00A37F89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14E1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22B0E"/>
    <w:rsid w:val="00B307D5"/>
    <w:rsid w:val="00B32293"/>
    <w:rsid w:val="00B32EF7"/>
    <w:rsid w:val="00B35167"/>
    <w:rsid w:val="00B356CC"/>
    <w:rsid w:val="00B41C2A"/>
    <w:rsid w:val="00B420C2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18D3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51AA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A7A7B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32B9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4E9"/>
    <w:rsid w:val="00EE4DF4"/>
    <w:rsid w:val="00EE4E83"/>
    <w:rsid w:val="00EE5884"/>
    <w:rsid w:val="00EE6085"/>
    <w:rsid w:val="00EF49DD"/>
    <w:rsid w:val="00EF59B4"/>
    <w:rsid w:val="00EF7730"/>
    <w:rsid w:val="00F00569"/>
    <w:rsid w:val="00F02438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316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3998"/>
    <w:rsid w:val="00F8457D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27</cp:revision>
  <dcterms:created xsi:type="dcterms:W3CDTF">2022-01-05T10:35:00Z</dcterms:created>
  <dcterms:modified xsi:type="dcterms:W3CDTF">2022-02-03T21:14:00Z</dcterms:modified>
</cp:coreProperties>
</file>